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1957DD55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653DCB">
        <w:rPr>
          <w:rFonts w:cs="Times New Roman"/>
        </w:rPr>
        <w:t>6</w:t>
      </w:r>
      <w:r w:rsidRPr="00DA688E">
        <w:rPr>
          <w:rFonts w:cs="Times New Roman"/>
        </w:rPr>
        <w:t>° básico</w:t>
      </w:r>
    </w:p>
    <w:p w14:paraId="4BEBF714" w14:textId="663C5336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9C017D" w:rsidRPr="00DA688E">
        <w:rPr>
          <w:rFonts w:cs="Times New Roman"/>
        </w:rPr>
        <w:t xml:space="preserve"> </w:t>
      </w:r>
      <w:hyperlink r:id="rId9" w:tgtFrame="_blank" w:history="1">
        <w:r w:rsidR="00D05E34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cFCT0MsQxLA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7D4C7997" w:rsidR="007E38AD" w:rsidRPr="00F33E6B" w:rsidRDefault="00F33E6B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Guía N</w:t>
      </w:r>
      <w:r w:rsidR="00E45384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17</w:t>
      </w:r>
      <w:r w:rsidR="00CA37BC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37D56C32" w:rsidR="007E38AD" w:rsidRPr="00F33E6B" w:rsidRDefault="00CA759D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6</w:t>
      </w:r>
      <w:r w:rsidR="007E38AD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F33E6B" w:rsidRDefault="00C17216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59EBC577" w14:textId="739B5160" w:rsidR="007E38AD" w:rsidRPr="00DA688E" w:rsidRDefault="007E38AD" w:rsidP="007E38AD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</w:p>
    <w:p w14:paraId="174EDF3B" w14:textId="077D7918" w:rsidR="00A14D2B" w:rsidRDefault="00A14D2B" w:rsidP="00A14D2B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D0EDC3" wp14:editId="5CC187A4">
            <wp:simplePos x="0" y="0"/>
            <wp:positionH relativeFrom="column">
              <wp:posOffset>113030</wp:posOffset>
            </wp:positionH>
            <wp:positionV relativeFrom="paragraph">
              <wp:posOffset>-248920</wp:posOffset>
            </wp:positionV>
            <wp:extent cx="629285" cy="708025"/>
            <wp:effectExtent l="0" t="0" r="0" b="0"/>
            <wp:wrapThrough wrapText="bothSides">
              <wp:wrapPolygon edited="0">
                <wp:start x="0" y="0"/>
                <wp:lineTo x="0" y="20922"/>
                <wp:lineTo x="20924" y="20922"/>
                <wp:lineTo x="209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  <w:u w:val="single"/>
        </w:rPr>
        <w:t>REVISANDO ¿COMO VOY?</w:t>
      </w:r>
    </w:p>
    <w:p w14:paraId="47D6A74F" w14:textId="77777777" w:rsidR="00A14D2B" w:rsidRDefault="00A14D2B" w:rsidP="00A14D2B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0DD697A" w14:textId="77777777" w:rsidR="00A14D2B" w:rsidRDefault="00A14D2B" w:rsidP="00A14D2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uta de evaluación Proyecto Educativo Técnico Artístico.</w:t>
      </w:r>
    </w:p>
    <w:p w14:paraId="192436C1" w14:textId="77777777" w:rsidR="00A14D2B" w:rsidRDefault="00A14D2B" w:rsidP="00A14D2B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  <w:lang w:val="es-CL"/>
        </w:rPr>
      </w:pPr>
    </w:p>
    <w:tbl>
      <w:tblPr>
        <w:tblpPr w:leftFromText="141" w:rightFromText="141" w:bottomFromText="160" w:vertAnchor="text" w:horzAnchor="margin" w:tblpY="427"/>
        <w:tblOverlap w:val="never"/>
        <w:tblW w:w="83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50"/>
        <w:gridCol w:w="1350"/>
        <w:gridCol w:w="1350"/>
        <w:gridCol w:w="1353"/>
      </w:tblGrid>
      <w:tr w:rsidR="00A14D2B" w14:paraId="6A341B02" w14:textId="77777777" w:rsidTr="00A14D2B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53DE4" w14:textId="77777777" w:rsidR="00A14D2B" w:rsidRDefault="00A14D2B">
            <w:r>
              <w:t xml:space="preserve">CURSO:   </w:t>
            </w:r>
          </w:p>
        </w:tc>
      </w:tr>
      <w:tr w:rsidR="00A14D2B" w14:paraId="659BA85C" w14:textId="77777777" w:rsidTr="00A14D2B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D0AFE" w14:textId="77777777" w:rsidR="00A14D2B" w:rsidRDefault="00A14D2B">
            <w:r>
              <w:t>BAILE:</w:t>
            </w:r>
          </w:p>
        </w:tc>
      </w:tr>
      <w:tr w:rsidR="00A14D2B" w14:paraId="0AF6BC9D" w14:textId="77777777" w:rsidTr="00A14D2B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6B574" w14:textId="77777777" w:rsidR="00A14D2B" w:rsidRDefault="00A14D2B">
            <w:r>
              <w:t xml:space="preserve">Profesores: </w:t>
            </w:r>
          </w:p>
          <w:p w14:paraId="73BBE96C" w14:textId="77777777" w:rsidR="00A14D2B" w:rsidRDefault="00A14D2B">
            <w:r>
              <w:t>Profesor evaluador:</w:t>
            </w:r>
          </w:p>
        </w:tc>
      </w:tr>
      <w:tr w:rsidR="00A14D2B" w14:paraId="52BAD0D0" w14:textId="77777777" w:rsidTr="00A14D2B">
        <w:trPr>
          <w:trHeight w:val="47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E8790" w14:textId="77777777" w:rsidR="00A14D2B" w:rsidRDefault="00A14D2B">
            <w:r>
              <w:rPr>
                <w:lang w:val="en-US"/>
              </w:rPr>
              <w:t>Indicadore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35F73" w14:textId="77777777" w:rsidR="00A14D2B" w:rsidRDefault="00A14D2B">
            <w:r>
              <w:rPr>
                <w:lang w:val="en-US"/>
              </w:rPr>
              <w:t xml:space="preserve">Nunca </w:t>
            </w:r>
          </w:p>
          <w:p w14:paraId="10C1AB34" w14:textId="77777777" w:rsidR="00A14D2B" w:rsidRDefault="00A14D2B">
            <w:r>
              <w:rPr>
                <w:lang w:val="en-US"/>
              </w:rPr>
              <w:t>(1 punto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196FF" w14:textId="77777777" w:rsidR="00A14D2B" w:rsidRDefault="00A14D2B">
            <w:r>
              <w:rPr>
                <w:lang w:val="en-US"/>
              </w:rPr>
              <w:t xml:space="preserve">A veces </w:t>
            </w:r>
          </w:p>
          <w:p w14:paraId="339A9BD0" w14:textId="77777777" w:rsidR="00A14D2B" w:rsidRDefault="00A14D2B">
            <w:r>
              <w:rPr>
                <w:lang w:val="en-US"/>
              </w:rPr>
              <w:t>(2 punto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8590C" w14:textId="77777777" w:rsidR="00A14D2B" w:rsidRDefault="00A14D2B">
            <w:r>
              <w:rPr>
                <w:lang w:val="en-US"/>
              </w:rPr>
              <w:t xml:space="preserve">Generalmente </w:t>
            </w:r>
          </w:p>
          <w:p w14:paraId="515CFD12" w14:textId="77777777" w:rsidR="00A14D2B" w:rsidRDefault="00A14D2B">
            <w:r>
              <w:rPr>
                <w:lang w:val="en-US"/>
              </w:rPr>
              <w:t>(3 puntos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581F7" w14:textId="77777777" w:rsidR="00A14D2B" w:rsidRDefault="00A14D2B">
            <w:r>
              <w:rPr>
                <w:lang w:val="en-US"/>
              </w:rPr>
              <w:t xml:space="preserve">Siempre </w:t>
            </w:r>
          </w:p>
          <w:p w14:paraId="0C37C630" w14:textId="77777777" w:rsidR="00A14D2B" w:rsidRDefault="00A14D2B">
            <w:r>
              <w:rPr>
                <w:lang w:val="en-US"/>
              </w:rPr>
              <w:t>(4 puntos)</w:t>
            </w:r>
          </w:p>
        </w:tc>
      </w:tr>
      <w:tr w:rsidR="00A14D2B" w14:paraId="20BCBCC6" w14:textId="77777777" w:rsidTr="00A14D2B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9B04D" w14:textId="77777777" w:rsidR="00A14D2B" w:rsidRDefault="00A14D2B">
            <w:r>
              <w:t>Participa activamente en la clase de Ed. Física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D53AA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F647E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F1767" w14:textId="77777777" w:rsidR="00A14D2B" w:rsidRDefault="00A14D2B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1BE43" w14:textId="77777777" w:rsidR="00A14D2B" w:rsidRDefault="00A14D2B">
            <w:r>
              <w:t> </w:t>
            </w:r>
          </w:p>
        </w:tc>
      </w:tr>
      <w:tr w:rsidR="00A14D2B" w14:paraId="4CC7DC28" w14:textId="77777777" w:rsidTr="00A14D2B">
        <w:trPr>
          <w:trHeight w:val="728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2C6C2" w14:textId="77777777" w:rsidR="00A14D2B" w:rsidRDefault="00A14D2B">
            <w:r>
              <w:t>Interpreta correctamente las secuencias de pasos enseñado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FC2C1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F1FC5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2ACDB" w14:textId="77777777" w:rsidR="00A14D2B" w:rsidRDefault="00A14D2B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E3F87" w14:textId="77777777" w:rsidR="00A14D2B" w:rsidRDefault="00A14D2B">
            <w:r>
              <w:t> </w:t>
            </w:r>
          </w:p>
        </w:tc>
      </w:tr>
      <w:tr w:rsidR="00A14D2B" w14:paraId="212E242B" w14:textId="77777777" w:rsidTr="00A14D2B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5DAA0" w14:textId="77777777" w:rsidR="00A14D2B" w:rsidRDefault="00A14D2B">
            <w:r>
              <w:t>Memoriza los movimientos según los esquemas rítmicos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0FBC6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7B7FE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A55AD" w14:textId="77777777" w:rsidR="00A14D2B" w:rsidRDefault="00A14D2B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5B5DA" w14:textId="77777777" w:rsidR="00A14D2B" w:rsidRDefault="00A14D2B">
            <w:r>
              <w:t> </w:t>
            </w:r>
          </w:p>
        </w:tc>
      </w:tr>
      <w:tr w:rsidR="00A14D2B" w14:paraId="7EBFA57B" w14:textId="77777777" w:rsidTr="00A14D2B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E5367" w14:textId="77777777" w:rsidR="00A14D2B" w:rsidRDefault="00A14D2B">
            <w:r>
              <w:t>Interpreta vocal o instrumentalmente la estructura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2385C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90620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CEF43" w14:textId="77777777" w:rsidR="00A14D2B" w:rsidRDefault="00A14D2B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3BE13" w14:textId="77777777" w:rsidR="00A14D2B" w:rsidRDefault="00A14D2B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x</w:t>
            </w:r>
          </w:p>
        </w:tc>
      </w:tr>
      <w:tr w:rsidR="00A14D2B" w14:paraId="2C2B4259" w14:textId="77777777" w:rsidTr="00A14D2B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C63EF" w14:textId="77777777" w:rsidR="00A14D2B" w:rsidRDefault="00A14D2B">
            <w:r>
              <w:t>Interpreta correctamente el ritmo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2923B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0A311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CC7E0" w14:textId="77777777" w:rsidR="00A14D2B" w:rsidRDefault="00A14D2B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CAA3A" w14:textId="77777777" w:rsidR="00A14D2B" w:rsidRDefault="00A14D2B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x</w:t>
            </w:r>
          </w:p>
        </w:tc>
      </w:tr>
      <w:tr w:rsidR="00A14D2B" w14:paraId="012A053A" w14:textId="77777777" w:rsidTr="00A14D2B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D0A8E" w14:textId="77777777" w:rsidR="00A14D2B" w:rsidRDefault="00A14D2B">
            <w:r>
              <w:t>Participa activamente en la clase de Música con un volumen adecua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AA23C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E9791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938E4" w14:textId="77777777" w:rsidR="00A14D2B" w:rsidRDefault="00A14D2B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86AE8" w14:textId="77777777" w:rsidR="00A14D2B" w:rsidRDefault="00A14D2B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x</w:t>
            </w:r>
          </w:p>
        </w:tc>
      </w:tr>
      <w:tr w:rsidR="00A14D2B" w14:paraId="45A6D2D9" w14:textId="77777777" w:rsidTr="00A14D2B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7255D" w14:textId="77777777" w:rsidR="00A14D2B" w:rsidRDefault="00A14D2B">
            <w:r>
              <w:t>Exponen trabajo de curso con su reseña y pintura costumbrista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12977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0A6E1" w14:textId="77777777" w:rsidR="00A14D2B" w:rsidRDefault="00A14D2B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EC7C0" w14:textId="77777777" w:rsidR="00A14D2B" w:rsidRDefault="00A14D2B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1EB8F" w14:textId="77777777" w:rsidR="00A14D2B" w:rsidRDefault="00A14D2B">
            <w:r>
              <w:t> </w:t>
            </w:r>
          </w:p>
        </w:tc>
      </w:tr>
      <w:tr w:rsidR="00A14D2B" w14:paraId="7B9F0FC5" w14:textId="77777777" w:rsidTr="00A14D2B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39916" w14:textId="77777777" w:rsidR="00A14D2B" w:rsidRDefault="00A14D2B">
            <w:r>
              <w:t>Participa activamente en las clases y presenta avances del trabajo, si es requeri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4BB0E" w14:textId="77777777" w:rsidR="00A14D2B" w:rsidRDefault="00A14D2B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8EEA9" w14:textId="77777777" w:rsidR="00A14D2B" w:rsidRDefault="00A14D2B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8BCC8" w14:textId="77777777" w:rsidR="00A14D2B" w:rsidRDefault="00A14D2B"/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F3A5F" w14:textId="77777777" w:rsidR="00A14D2B" w:rsidRDefault="00A14D2B"/>
        </w:tc>
      </w:tr>
      <w:tr w:rsidR="00A14D2B" w14:paraId="583C5297" w14:textId="77777777" w:rsidTr="00A14D2B">
        <w:trPr>
          <w:trHeight w:val="28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D00CA" w14:textId="77777777" w:rsidR="00A14D2B" w:rsidRDefault="00A14D2B">
            <w:pPr>
              <w:rPr>
                <w:lang w:val="en-US"/>
              </w:rPr>
            </w:pPr>
            <w:r>
              <w:rPr>
                <w:lang w:val="en-US"/>
              </w:rPr>
              <w:t>Puntaje total: 28 puntos.</w:t>
            </w:r>
          </w:p>
        </w:tc>
        <w:tc>
          <w:tcPr>
            <w:tcW w:w="5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4018C" w14:textId="77777777" w:rsidR="00A14D2B" w:rsidRDefault="00A14D2B">
            <w:r>
              <w:rPr>
                <w:lang w:val="en-US"/>
              </w:rPr>
              <w:t> </w:t>
            </w:r>
          </w:p>
        </w:tc>
      </w:tr>
    </w:tbl>
    <w:p w14:paraId="202656F5" w14:textId="77BD2701" w:rsidR="00242E05" w:rsidRPr="00A14D2B" w:rsidRDefault="00A14D2B" w:rsidP="00242E05">
      <w:pPr>
        <w:rPr>
          <w:color w:val="FF0000"/>
          <w:sz w:val="36"/>
          <w:szCs w:val="36"/>
        </w:rPr>
      </w:pPr>
      <w:r>
        <w:br w:type="textWrapping" w:clear="all"/>
        <w:t xml:space="preserve">Alumnos que no participaron: </w:t>
      </w:r>
      <w:r w:rsidRPr="00A14D2B">
        <w:rPr>
          <w:color w:val="FF0000"/>
          <w:sz w:val="36"/>
          <w:szCs w:val="36"/>
        </w:rPr>
        <w:t>TODOS PARTICIPARON</w:t>
      </w:r>
      <w:r>
        <w:rPr>
          <w:color w:val="FF0000"/>
          <w:sz w:val="36"/>
          <w:szCs w:val="36"/>
        </w:rPr>
        <w:t>.</w:t>
      </w:r>
    </w:p>
    <w:p w14:paraId="0B7F7928" w14:textId="77777777" w:rsidR="00242E05" w:rsidRDefault="00242E05" w:rsidP="00242E05"/>
    <w:tbl>
      <w:tblPr>
        <w:tblW w:w="9400" w:type="dxa"/>
        <w:tblInd w:w="-28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2980"/>
        <w:gridCol w:w="6040"/>
      </w:tblGrid>
      <w:tr w:rsidR="00242E05" w:rsidRPr="003C28C8" w14:paraId="239FF7EE" w14:textId="77777777" w:rsidTr="00070448">
        <w:trPr>
          <w:trHeight w:val="299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79E9E" w14:textId="77777777" w:rsidR="00242E05" w:rsidRPr="003C28C8" w:rsidRDefault="00242E05" w:rsidP="00070448">
            <w:r>
              <w:t>N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CD7E3" w14:textId="77777777" w:rsidR="00242E05" w:rsidRPr="003C28C8" w:rsidRDefault="00242E05" w:rsidP="00070448">
            <w:r w:rsidRPr="003C28C8">
              <w:rPr>
                <w:lang w:val="en-US"/>
              </w:rPr>
              <w:t>nunca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2D3B2" w14:textId="77777777" w:rsidR="00242E05" w:rsidRPr="003C28C8" w:rsidRDefault="00242E05" w:rsidP="00070448">
            <w:r w:rsidRPr="003C28C8">
              <w:t>Nunca, o muy rara vez, se cumple el indicador.</w:t>
            </w:r>
          </w:p>
        </w:tc>
      </w:tr>
      <w:tr w:rsidR="00242E05" w:rsidRPr="003C28C8" w14:paraId="2DCED72F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73C01" w14:textId="77777777" w:rsidR="00242E05" w:rsidRPr="003C28C8" w:rsidRDefault="00242E05" w:rsidP="00070448">
            <w:r w:rsidRPr="003C28C8">
              <w:rPr>
                <w:lang w:val="en-US"/>
              </w:rPr>
              <w:t>A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5C457" w14:textId="77777777" w:rsidR="00242E05" w:rsidRPr="003C28C8" w:rsidRDefault="00242E05" w:rsidP="00070448">
            <w:r w:rsidRPr="003C28C8">
              <w:rPr>
                <w:lang w:val="en-US"/>
              </w:rPr>
              <w:t>A veces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9E625" w14:textId="77777777" w:rsidR="00242E05" w:rsidRPr="003C28C8" w:rsidRDefault="00242E05" w:rsidP="00070448">
            <w:r w:rsidRPr="003C28C8">
              <w:t>solo pocas veces o de manera aislada se cumple el indicador.</w:t>
            </w:r>
          </w:p>
        </w:tc>
      </w:tr>
      <w:tr w:rsidR="00242E05" w:rsidRPr="003C28C8" w14:paraId="2003457D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1F353" w14:textId="77777777" w:rsidR="00242E05" w:rsidRPr="003C28C8" w:rsidRDefault="00242E05" w:rsidP="00070448">
            <w:r>
              <w:t>G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0B268" w14:textId="77777777" w:rsidR="00242E05" w:rsidRPr="003C28C8" w:rsidRDefault="00242E05" w:rsidP="00070448">
            <w:r w:rsidRPr="003C28C8">
              <w:rPr>
                <w:lang w:val="en-US"/>
              </w:rPr>
              <w:t>generalmente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93856" w14:textId="77777777" w:rsidR="00242E05" w:rsidRPr="003C28C8" w:rsidRDefault="00242E05" w:rsidP="00070448">
            <w:r w:rsidRPr="003C28C8">
              <w:t>En gran parte del desempeño se cumple el indicador.</w:t>
            </w:r>
          </w:p>
        </w:tc>
      </w:tr>
      <w:tr w:rsidR="00242E05" w:rsidRPr="003C28C8" w14:paraId="629FC06A" w14:textId="77777777" w:rsidTr="00070448">
        <w:trPr>
          <w:trHeight w:val="56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D84D5" w14:textId="77777777" w:rsidR="00242E05" w:rsidRPr="003C28C8" w:rsidRDefault="00242E05" w:rsidP="00070448">
            <w:r>
              <w:t>S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B09A" w14:textId="77777777" w:rsidR="00242E05" w:rsidRPr="003C28C8" w:rsidRDefault="00242E05" w:rsidP="00070448">
            <w:r w:rsidRPr="003C28C8">
              <w:rPr>
                <w:lang w:val="en-US"/>
              </w:rPr>
              <w:t>Siempre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CD9E2" w14:textId="77777777" w:rsidR="00242E05" w:rsidRPr="003C28C8" w:rsidRDefault="00242E05" w:rsidP="00070448">
            <w:r w:rsidRPr="003C28C8">
              <w:t>El indicador se cumple en la totalidad del desempeño de la o el estudiante o del grupo.</w:t>
            </w:r>
          </w:p>
        </w:tc>
      </w:tr>
    </w:tbl>
    <w:p w14:paraId="01FE04C0" w14:textId="77777777" w:rsidR="00F2372C" w:rsidRDefault="00F2372C" w:rsidP="00F2372C">
      <w:pPr>
        <w:jc w:val="both"/>
        <w:rPr>
          <w:rFonts w:ascii="Calibri" w:hAnsi="Calibri"/>
          <w:sz w:val="32"/>
          <w:szCs w:val="32"/>
        </w:rPr>
      </w:pPr>
    </w:p>
    <w:p w14:paraId="0908E031" w14:textId="77777777" w:rsidR="00F2372C" w:rsidRPr="00561688" w:rsidRDefault="00F2372C" w:rsidP="00F2372C">
      <w:pPr>
        <w:jc w:val="center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61E9A4A" wp14:editId="2CB61109">
            <wp:simplePos x="0" y="0"/>
            <wp:positionH relativeFrom="column">
              <wp:posOffset>4815840</wp:posOffset>
            </wp:positionH>
            <wp:positionV relativeFrom="paragraph">
              <wp:posOffset>383540</wp:posOffset>
            </wp:positionV>
            <wp:extent cx="12954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82" y="21168"/>
                <wp:lineTo x="21282" y="0"/>
                <wp:lineTo x="0" y="0"/>
              </wp:wrapPolygon>
            </wp:wrapTight>
            <wp:docPr id="2" name="Imagen 2" descr="conjunto folklórico Arrebol: HU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junto folklórico Arrebol: HUAS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u w:val="single"/>
        </w:rPr>
        <w:t xml:space="preserve"> </w:t>
      </w:r>
      <w:r w:rsidRPr="00561688">
        <w:rPr>
          <w:sz w:val="36"/>
          <w:szCs w:val="36"/>
          <w:u w:val="single"/>
        </w:rPr>
        <w:t>Palomo desmemoriado</w:t>
      </w:r>
    </w:p>
    <w:p w14:paraId="348D7240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D2969">
        <w:rPr>
          <w:sz w:val="28"/>
          <w:szCs w:val="28"/>
        </w:rPr>
        <w:t>Rolando Alárcon.</w:t>
      </w:r>
    </w:p>
    <w:p w14:paraId="3164BF6F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AD2969">
        <w:rPr>
          <w:sz w:val="28"/>
          <w:szCs w:val="28"/>
        </w:rPr>
        <w:t>(Polca, recogida en Elqui)</w:t>
      </w:r>
    </w:p>
    <w:p w14:paraId="0110C6C7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D2969">
        <w:rPr>
          <w:sz w:val="28"/>
          <w:szCs w:val="28"/>
        </w:rPr>
        <w:t>Palomo desmemoriado,</w:t>
      </w:r>
    </w:p>
    <w:p w14:paraId="7BA67A06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D2969">
        <w:rPr>
          <w:sz w:val="28"/>
          <w:szCs w:val="28"/>
        </w:rPr>
        <w:t>recorre tu pensamiento</w:t>
      </w:r>
    </w:p>
    <w:p w14:paraId="3CA42371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y verás que soy la misma</w:t>
      </w:r>
    </w:p>
    <w:p w14:paraId="7FF078FE" w14:textId="77777777" w:rsidR="00F2372C" w:rsidRPr="00AD2969" w:rsidRDefault="00F2372C" w:rsidP="00F23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2969">
        <w:rPr>
          <w:sz w:val="28"/>
          <w:szCs w:val="28"/>
        </w:rPr>
        <w:t>que tú amabas en un tiempo.</w:t>
      </w:r>
    </w:p>
    <w:p w14:paraId="475EAB66" w14:textId="77777777" w:rsidR="00F2372C" w:rsidRPr="00AD2969" w:rsidRDefault="00F2372C" w:rsidP="00F2372C">
      <w:pPr>
        <w:jc w:val="center"/>
        <w:rPr>
          <w:sz w:val="28"/>
          <w:szCs w:val="28"/>
        </w:rPr>
      </w:pPr>
    </w:p>
    <w:p w14:paraId="15E23D1A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Cuando te miro siento</w:t>
      </w:r>
    </w:p>
    <w:p w14:paraId="234EC824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mi corazón palpitar.</w:t>
      </w:r>
    </w:p>
    <w:p w14:paraId="2060E1AD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Es verdad, palomo mío,</w:t>
      </w:r>
    </w:p>
    <w:p w14:paraId="3FBE6019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yo no sé lo que me da.</w:t>
      </w:r>
    </w:p>
    <w:p w14:paraId="0579660B" w14:textId="77777777" w:rsidR="00F2372C" w:rsidRPr="00AD2969" w:rsidRDefault="00F2372C" w:rsidP="00F2372C">
      <w:pPr>
        <w:jc w:val="center"/>
        <w:rPr>
          <w:sz w:val="28"/>
          <w:szCs w:val="28"/>
        </w:rPr>
      </w:pPr>
    </w:p>
    <w:p w14:paraId="1D4C6800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Quién lo hubiera desamado</w:t>
      </w:r>
    </w:p>
    <w:p w14:paraId="173E7DBA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cuando a volar empezó;</w:t>
      </w:r>
    </w:p>
    <w:p w14:paraId="536A051D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en otros brazos ajenos</w:t>
      </w:r>
    </w:p>
    <w:p w14:paraId="2552FA62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no quisiera verlo yo.</w:t>
      </w:r>
    </w:p>
    <w:p w14:paraId="7B5C5B10" w14:textId="77777777" w:rsidR="00F2372C" w:rsidRPr="00AD2969" w:rsidRDefault="00F2372C" w:rsidP="00F2372C">
      <w:pPr>
        <w:jc w:val="center"/>
        <w:rPr>
          <w:sz w:val="28"/>
          <w:szCs w:val="28"/>
        </w:rPr>
      </w:pPr>
    </w:p>
    <w:p w14:paraId="211E705F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Ya se fue mi palomito</w:t>
      </w:r>
    </w:p>
    <w:p w14:paraId="27C9B438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a tierras donde él nació</w:t>
      </w:r>
    </w:p>
    <w:p w14:paraId="00139BAB" w14:textId="77777777" w:rsidR="00F2372C" w:rsidRPr="00AD2969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 xml:space="preserve">qué mares </w:t>
      </w:r>
      <w:proofErr w:type="gramStart"/>
      <w:r w:rsidRPr="00AD2969">
        <w:rPr>
          <w:sz w:val="28"/>
          <w:szCs w:val="28"/>
        </w:rPr>
        <w:t>habrá</w:t>
      </w:r>
      <w:r>
        <w:rPr>
          <w:sz w:val="28"/>
          <w:szCs w:val="28"/>
        </w:rPr>
        <w:t>n</w:t>
      </w:r>
      <w:proofErr w:type="gramEnd"/>
      <w:r w:rsidRPr="00AD2969">
        <w:rPr>
          <w:sz w:val="28"/>
          <w:szCs w:val="28"/>
        </w:rPr>
        <w:t xml:space="preserve"> por medio</w:t>
      </w:r>
    </w:p>
    <w:p w14:paraId="0B47A200" w14:textId="5FB854F1" w:rsidR="00F2372C" w:rsidRPr="00961ACA" w:rsidRDefault="00F2372C" w:rsidP="00F2372C">
      <w:pPr>
        <w:jc w:val="center"/>
        <w:rPr>
          <w:sz w:val="28"/>
          <w:szCs w:val="28"/>
        </w:rPr>
      </w:pPr>
      <w:r w:rsidRPr="00AD2969">
        <w:rPr>
          <w:sz w:val="28"/>
          <w:szCs w:val="28"/>
        </w:rPr>
        <w:t>que no pueda cruzar yo</w:t>
      </w:r>
      <w:r w:rsidR="00A14D2B">
        <w:rPr>
          <w:sz w:val="28"/>
          <w:szCs w:val="28"/>
        </w:rPr>
        <w:t>.</w:t>
      </w:r>
    </w:p>
    <w:p w14:paraId="371A2B5B" w14:textId="77777777" w:rsidR="00F2372C" w:rsidRDefault="00F2372C" w:rsidP="00D05E34">
      <w:pPr>
        <w:rPr>
          <w:b/>
          <w:bCs/>
          <w:sz w:val="40"/>
          <w:szCs w:val="40"/>
        </w:rPr>
      </w:pPr>
    </w:p>
    <w:sectPr w:rsidR="00F2372C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012F" w14:textId="77777777" w:rsidR="004F2426" w:rsidRDefault="004F2426" w:rsidP="007E38AD">
      <w:pPr>
        <w:spacing w:after="0" w:line="240" w:lineRule="auto"/>
      </w:pPr>
      <w:r>
        <w:separator/>
      </w:r>
    </w:p>
  </w:endnote>
  <w:endnote w:type="continuationSeparator" w:id="0">
    <w:p w14:paraId="3CECA4FC" w14:textId="77777777" w:rsidR="004F2426" w:rsidRDefault="004F2426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3BE5" w14:textId="77777777" w:rsidR="004F2426" w:rsidRDefault="004F2426" w:rsidP="007E38AD">
      <w:pPr>
        <w:spacing w:after="0" w:line="240" w:lineRule="auto"/>
      </w:pPr>
      <w:r>
        <w:separator/>
      </w:r>
    </w:p>
  </w:footnote>
  <w:footnote w:type="continuationSeparator" w:id="0">
    <w:p w14:paraId="1110CBFF" w14:textId="77777777" w:rsidR="004F2426" w:rsidRDefault="004F2426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34E"/>
    <w:multiLevelType w:val="hybridMultilevel"/>
    <w:tmpl w:val="D3BC8A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AD"/>
    <w:rsid w:val="00001D2F"/>
    <w:rsid w:val="0002368F"/>
    <w:rsid w:val="000401ED"/>
    <w:rsid w:val="00044678"/>
    <w:rsid w:val="000A7DFA"/>
    <w:rsid w:val="000C5F15"/>
    <w:rsid w:val="001526D5"/>
    <w:rsid w:val="001C30A7"/>
    <w:rsid w:val="001E459D"/>
    <w:rsid w:val="001E5FC2"/>
    <w:rsid w:val="00210967"/>
    <w:rsid w:val="00242E05"/>
    <w:rsid w:val="00244BAD"/>
    <w:rsid w:val="00244D8C"/>
    <w:rsid w:val="00246E62"/>
    <w:rsid w:val="00261AAD"/>
    <w:rsid w:val="002D64B4"/>
    <w:rsid w:val="003735EA"/>
    <w:rsid w:val="00373BC5"/>
    <w:rsid w:val="003A1480"/>
    <w:rsid w:val="00415767"/>
    <w:rsid w:val="00444753"/>
    <w:rsid w:val="0044500C"/>
    <w:rsid w:val="004C7185"/>
    <w:rsid w:val="004E75CA"/>
    <w:rsid w:val="004F2426"/>
    <w:rsid w:val="0051446B"/>
    <w:rsid w:val="005C7DE4"/>
    <w:rsid w:val="005F5B29"/>
    <w:rsid w:val="005F7553"/>
    <w:rsid w:val="006508B5"/>
    <w:rsid w:val="00653DCB"/>
    <w:rsid w:val="0067289C"/>
    <w:rsid w:val="006777B6"/>
    <w:rsid w:val="00686B17"/>
    <w:rsid w:val="006B64FF"/>
    <w:rsid w:val="00716E30"/>
    <w:rsid w:val="007800F1"/>
    <w:rsid w:val="007A0FDA"/>
    <w:rsid w:val="007B49F2"/>
    <w:rsid w:val="007E38AD"/>
    <w:rsid w:val="00846266"/>
    <w:rsid w:val="0088368F"/>
    <w:rsid w:val="008A2B07"/>
    <w:rsid w:val="00923972"/>
    <w:rsid w:val="0099430C"/>
    <w:rsid w:val="009C017D"/>
    <w:rsid w:val="009C7059"/>
    <w:rsid w:val="00A14D0C"/>
    <w:rsid w:val="00A14D2B"/>
    <w:rsid w:val="00A17D08"/>
    <w:rsid w:val="00A44281"/>
    <w:rsid w:val="00A9208B"/>
    <w:rsid w:val="00AB5EE9"/>
    <w:rsid w:val="00AC4879"/>
    <w:rsid w:val="00B82A6E"/>
    <w:rsid w:val="00B9318C"/>
    <w:rsid w:val="00B93B5D"/>
    <w:rsid w:val="00BC61AF"/>
    <w:rsid w:val="00C17216"/>
    <w:rsid w:val="00C32141"/>
    <w:rsid w:val="00CA0B62"/>
    <w:rsid w:val="00CA37BC"/>
    <w:rsid w:val="00CA759D"/>
    <w:rsid w:val="00CE09E6"/>
    <w:rsid w:val="00CE14E5"/>
    <w:rsid w:val="00CE463B"/>
    <w:rsid w:val="00D05E34"/>
    <w:rsid w:val="00D11612"/>
    <w:rsid w:val="00D130C9"/>
    <w:rsid w:val="00D458A4"/>
    <w:rsid w:val="00D57116"/>
    <w:rsid w:val="00D64EBD"/>
    <w:rsid w:val="00D734BD"/>
    <w:rsid w:val="00DA688E"/>
    <w:rsid w:val="00DC0952"/>
    <w:rsid w:val="00DE2CBD"/>
    <w:rsid w:val="00DF20F7"/>
    <w:rsid w:val="00E35B7C"/>
    <w:rsid w:val="00E45384"/>
    <w:rsid w:val="00E77DC6"/>
    <w:rsid w:val="00E81C3F"/>
    <w:rsid w:val="00E84297"/>
    <w:rsid w:val="00EA7653"/>
    <w:rsid w:val="00F2372C"/>
    <w:rsid w:val="00F33E6B"/>
    <w:rsid w:val="00F34B50"/>
    <w:rsid w:val="00F34F74"/>
    <w:rsid w:val="00F3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cFCT0MsQx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5958-DA02-414F-B5B0-D2B77BC1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/</vt:lpstr>
      <vt:lpstr/>
      <vt:lpstr/>
      <vt:lpstr/>
      <vt:lpstr/>
      <vt:lpstr/>
      <vt:lpstr/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2</cp:revision>
  <dcterms:created xsi:type="dcterms:W3CDTF">2020-10-24T23:04:00Z</dcterms:created>
  <dcterms:modified xsi:type="dcterms:W3CDTF">2020-10-24T23:04:00Z</dcterms:modified>
</cp:coreProperties>
</file>